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4228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E4C">
        <w:rPr>
          <w:rFonts w:ascii="Arial" w:hAnsi="Arial" w:cs="Arial"/>
          <w:sz w:val="24"/>
          <w:szCs w:val="24"/>
        </w:rPr>
        <w:t>Osvaldo Vacari</w:t>
      </w:r>
      <w:r w:rsidR="008C71ED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50E7" w:rsidP="002950E7" w14:paraId="76E3C4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2B06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50E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05D9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F3D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168DD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241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1B07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D60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3A8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6:00Z</dcterms:created>
  <dcterms:modified xsi:type="dcterms:W3CDTF">2022-08-26T18:16:00Z</dcterms:modified>
</cp:coreProperties>
</file>